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912076" w:rsidRDefault="00B95DDF" w:rsidP="009120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obežas ceļa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912076" w:rsidRPr="001A25D2">
        <w:rPr>
          <w:rFonts w:ascii="Times New Roman" w:hAnsi="Times New Roman" w:cs="Times New Roman"/>
          <w:sz w:val="28"/>
          <w:szCs w:val="28"/>
        </w:rPr>
        <w:t>elovas</w:t>
      </w:r>
      <w:proofErr w:type="spellEnd"/>
      <w:r w:rsidR="00912076" w:rsidRPr="001A25D2">
        <w:rPr>
          <w:rFonts w:ascii="Times New Roman" w:hAnsi="Times New Roman" w:cs="Times New Roman"/>
          <w:sz w:val="28"/>
          <w:szCs w:val="28"/>
        </w:rPr>
        <w:t xml:space="preserve"> novērošanas torņa </w:t>
      </w:r>
    </w:p>
    <w:p w:rsidR="00361183" w:rsidRDefault="00912076" w:rsidP="009120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5D2">
        <w:rPr>
          <w:rFonts w:ascii="Times New Roman" w:hAnsi="Times New Roman" w:cs="Times New Roman"/>
          <w:sz w:val="28"/>
          <w:szCs w:val="28"/>
        </w:rPr>
        <w:t xml:space="preserve">zemes nodalījuma joslai </w:t>
      </w:r>
      <w:r w:rsidR="00361183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361183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3426B7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ēteri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ndr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rāslav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62 002 0118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)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-3</w:t>
            </w:r>
          </w:p>
        </w:tc>
        <w:tc>
          <w:tcPr>
            <w:tcW w:w="5777" w:type="dxa"/>
          </w:tcPr>
          <w:p w:rsidR="00804B8F" w:rsidRPr="0009304C" w:rsidRDefault="003426B7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6E0B1E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076">
              <w:rPr>
                <w:rFonts w:ascii="Times New Roman" w:hAnsi="Times New Roman" w:cs="Times New Roman"/>
                <w:sz w:val="28"/>
                <w:szCs w:val="28"/>
              </w:rPr>
              <w:t>pa sauszemes līniju, kas ir valsts robežas joslas robežas līnija</w:t>
            </w:r>
          </w:p>
        </w:tc>
      </w:tr>
      <w:tr w:rsidR="00804B8F" w:rsidRPr="0009304C" w:rsidTr="006E0B1E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777" w:type="dxa"/>
          </w:tcPr>
          <w:p w:rsidR="00804B8F" w:rsidRPr="0009304C" w:rsidRDefault="00804B8F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A42C92" w:rsidRPr="0009304C">
              <w:rPr>
                <w:rFonts w:ascii="Times New Roman" w:hAnsi="Times New Roman" w:cs="Times New Roman"/>
                <w:sz w:val="28"/>
                <w:szCs w:val="28"/>
              </w:rPr>
              <w:t>dienvid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A42C92">
              <w:rPr>
                <w:rFonts w:ascii="Times New Roman" w:hAnsi="Times New Roman" w:cs="Times New Roman"/>
                <w:sz w:val="28"/>
                <w:szCs w:val="28"/>
              </w:rPr>
              <w:t>6062 002 024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-6</w:t>
            </w:r>
          </w:p>
        </w:tc>
        <w:tc>
          <w:tcPr>
            <w:tcW w:w="5777" w:type="dxa"/>
          </w:tcPr>
          <w:p w:rsidR="00912076" w:rsidRDefault="00A42C92" w:rsidP="00912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z rietumiem pa sauszemes līniju, kas ir </w:t>
            </w:r>
            <w:r w:rsidR="00B95DDF">
              <w:rPr>
                <w:rFonts w:ascii="Times New Roman" w:hAnsi="Times New Roman" w:cs="Times New Roman"/>
                <w:sz w:val="28"/>
                <w:szCs w:val="28"/>
              </w:rPr>
              <w:t xml:space="preserve">pierobežas ceļa pie </w:t>
            </w:r>
            <w:proofErr w:type="spellStart"/>
            <w:r w:rsidR="00B95DD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912076" w:rsidRPr="001A25D2">
              <w:rPr>
                <w:rFonts w:ascii="Times New Roman" w:hAnsi="Times New Roman" w:cs="Times New Roman"/>
                <w:sz w:val="28"/>
                <w:szCs w:val="28"/>
              </w:rPr>
              <w:t>elovas</w:t>
            </w:r>
            <w:proofErr w:type="spellEnd"/>
            <w:r w:rsidR="00912076"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ņa </w:t>
            </w:r>
          </w:p>
          <w:p w:rsidR="00A42C92" w:rsidRPr="0009304C" w:rsidRDefault="00912076" w:rsidP="00912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  <w:tr w:rsidR="00A42C92" w:rsidRPr="0009304C" w:rsidTr="006E0B1E">
        <w:tc>
          <w:tcPr>
            <w:tcW w:w="675" w:type="dxa"/>
            <w:vAlign w:val="center"/>
          </w:tcPr>
          <w:p w:rsidR="00A42C92" w:rsidRPr="0009304C" w:rsidRDefault="00A42C92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A42C92" w:rsidRPr="0009304C" w:rsidRDefault="006E0B1E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5777" w:type="dxa"/>
          </w:tcPr>
          <w:p w:rsidR="00A42C92" w:rsidRPr="0009304C" w:rsidRDefault="00A42C92" w:rsidP="00A42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ziemeļiem pa zemes vienības ar kadastra apzīmējumu 6086 008 0030 robežu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Dimitrij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fimovs</w:t>
      </w:r>
      <w:proofErr w:type="spellEnd"/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D1" w:rsidRDefault="00D025D1" w:rsidP="00804B8F">
      <w:pPr>
        <w:spacing w:after="0" w:line="240" w:lineRule="auto"/>
      </w:pPr>
      <w:r>
        <w:separator/>
      </w:r>
    </w:p>
  </w:endnote>
  <w:endnote w:type="continuationSeparator" w:id="0">
    <w:p w:rsidR="00D025D1" w:rsidRDefault="00D025D1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B95DDF" w:rsidRDefault="00B95DDF" w:rsidP="00B95DDF">
    <w:pPr>
      <w:pStyle w:val="Footer"/>
    </w:pPr>
    <w:r w:rsidRPr="00B95DDF">
      <w:rPr>
        <w:rFonts w:ascii="Times New Roman" w:hAnsi="Times New Roman" w:cs="Times New Roman"/>
      </w:rPr>
      <w:t>IEMLikp2_0407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D1" w:rsidRDefault="00D025D1" w:rsidP="00804B8F">
      <w:pPr>
        <w:spacing w:after="0" w:line="240" w:lineRule="auto"/>
      </w:pPr>
      <w:r>
        <w:separator/>
      </w:r>
    </w:p>
  </w:footnote>
  <w:footnote w:type="continuationSeparator" w:id="0">
    <w:p w:rsidR="00D025D1" w:rsidRDefault="00D025D1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DF" w:rsidRDefault="00B95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52764"/>
    <w:rsid w:val="002928B4"/>
    <w:rsid w:val="003426B7"/>
    <w:rsid w:val="00361183"/>
    <w:rsid w:val="00450D7B"/>
    <w:rsid w:val="00541573"/>
    <w:rsid w:val="00555253"/>
    <w:rsid w:val="00597D92"/>
    <w:rsid w:val="005E4C57"/>
    <w:rsid w:val="00652A59"/>
    <w:rsid w:val="00672ECD"/>
    <w:rsid w:val="006E0B1E"/>
    <w:rsid w:val="00761D2D"/>
    <w:rsid w:val="007E7B0B"/>
    <w:rsid w:val="00803384"/>
    <w:rsid w:val="00804B8F"/>
    <w:rsid w:val="00907C27"/>
    <w:rsid w:val="00912076"/>
    <w:rsid w:val="009C24CF"/>
    <w:rsid w:val="00A42C92"/>
    <w:rsid w:val="00B02417"/>
    <w:rsid w:val="00B12C6C"/>
    <w:rsid w:val="00B43A34"/>
    <w:rsid w:val="00B95DDF"/>
    <w:rsid w:val="00C06325"/>
    <w:rsid w:val="00D025D1"/>
    <w:rsid w:val="00D37A55"/>
    <w:rsid w:val="00DA383A"/>
    <w:rsid w:val="00E40372"/>
    <w:rsid w:val="00E8247E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6E15-851C-4C64-868E-166E04C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1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2</cp:revision>
  <dcterms:created xsi:type="dcterms:W3CDTF">2019-02-11T13:15:00Z</dcterms:created>
  <dcterms:modified xsi:type="dcterms:W3CDTF">2019-07-04T08:19:00Z</dcterms:modified>
</cp:coreProperties>
</file>